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Сведения о доходах, расходах,</w:t>
      </w:r>
    </w:p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об имуществе и обязательствах имущественного характера</w:t>
      </w:r>
      <w:r w:rsidR="00FA3473">
        <w:rPr>
          <w:b/>
        </w:rPr>
        <w:t xml:space="preserve"> муниципальных служащих муниципального образования поселок Тярлево</w:t>
      </w:r>
      <w:bookmarkStart w:id="0" w:name="_GoBack"/>
      <w:bookmarkEnd w:id="0"/>
    </w:p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за период с 1 января 2017 г. по 31 декабря 2017 г.</w:t>
      </w:r>
    </w:p>
    <w:p w:rsidR="00091674" w:rsidRDefault="00091674" w:rsidP="00091674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504"/>
        <w:gridCol w:w="1276"/>
        <w:gridCol w:w="1134"/>
        <w:gridCol w:w="992"/>
        <w:gridCol w:w="709"/>
        <w:gridCol w:w="850"/>
        <w:gridCol w:w="1418"/>
        <w:gridCol w:w="708"/>
        <w:gridCol w:w="993"/>
        <w:gridCol w:w="2268"/>
        <w:gridCol w:w="1275"/>
        <w:gridCol w:w="1418"/>
      </w:tblGrid>
      <w:tr w:rsidR="000E44E6" w:rsidTr="000E44E6">
        <w:tc>
          <w:tcPr>
            <w:tcW w:w="543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04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685" w:type="dxa"/>
            <w:gridSpan w:val="4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276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41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277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A30770" w:rsidTr="000E44E6">
        <w:tc>
          <w:tcPr>
            <w:tcW w:w="543" w:type="dxa"/>
            <w:vMerge/>
          </w:tcPr>
          <w:p w:rsidR="00091674" w:rsidRDefault="00091674" w:rsidP="00D437CF"/>
        </w:tc>
        <w:tc>
          <w:tcPr>
            <w:tcW w:w="1504" w:type="dxa"/>
            <w:vMerge/>
          </w:tcPr>
          <w:p w:rsidR="00091674" w:rsidRDefault="00091674" w:rsidP="00D437CF"/>
        </w:tc>
        <w:tc>
          <w:tcPr>
            <w:tcW w:w="1276" w:type="dxa"/>
            <w:vMerge/>
          </w:tcPr>
          <w:p w:rsidR="00091674" w:rsidRDefault="00091674" w:rsidP="00D437CF"/>
        </w:tc>
        <w:tc>
          <w:tcPr>
            <w:tcW w:w="1134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  объекта</w:t>
            </w:r>
          </w:p>
        </w:tc>
        <w:tc>
          <w:tcPr>
            <w:tcW w:w="992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709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0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3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268" w:type="dxa"/>
            <w:vMerge/>
          </w:tcPr>
          <w:p w:rsidR="00091674" w:rsidRDefault="00091674" w:rsidP="00D437CF"/>
        </w:tc>
        <w:tc>
          <w:tcPr>
            <w:tcW w:w="1275" w:type="dxa"/>
            <w:vMerge/>
          </w:tcPr>
          <w:p w:rsidR="00091674" w:rsidRDefault="00091674" w:rsidP="00D437CF"/>
        </w:tc>
        <w:tc>
          <w:tcPr>
            <w:tcW w:w="1418" w:type="dxa"/>
            <w:vMerge/>
          </w:tcPr>
          <w:p w:rsidR="00091674" w:rsidRDefault="00091674" w:rsidP="00D437CF"/>
        </w:tc>
      </w:tr>
      <w:tr w:rsidR="000E44E6" w:rsidTr="000E44E6">
        <w:trPr>
          <w:trHeight w:val="780"/>
        </w:trPr>
        <w:tc>
          <w:tcPr>
            <w:tcW w:w="543" w:type="dxa"/>
            <w:vMerge w:val="restart"/>
          </w:tcPr>
          <w:p w:rsidR="00764D23" w:rsidRDefault="00764D23" w:rsidP="00D437CF">
            <w:pPr>
              <w:pStyle w:val="ConsPlusNormal"/>
            </w:pPr>
            <w:r>
              <w:t>1.</w:t>
            </w:r>
          </w:p>
        </w:tc>
        <w:tc>
          <w:tcPr>
            <w:tcW w:w="1504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>
              <w:t>Гладышева Е.В.</w:t>
            </w:r>
          </w:p>
        </w:tc>
        <w:tc>
          <w:tcPr>
            <w:tcW w:w="1276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>
              <w:t>Специалист первой категории</w:t>
            </w:r>
          </w:p>
        </w:tc>
        <w:tc>
          <w:tcPr>
            <w:tcW w:w="1134" w:type="dxa"/>
            <w:vMerge w:val="restart"/>
          </w:tcPr>
          <w:p w:rsidR="00764D23" w:rsidRPr="00091674" w:rsidRDefault="00764D23" w:rsidP="00091674">
            <w:pPr>
              <w:rPr>
                <w:sz w:val="20"/>
                <w:szCs w:val="20"/>
              </w:rPr>
            </w:pPr>
            <w:r w:rsidRPr="00091674">
              <w:rPr>
                <w:sz w:val="20"/>
                <w:szCs w:val="20"/>
              </w:rPr>
              <w:t>Земельный  участок</w:t>
            </w:r>
            <w:r w:rsidR="00D148EE">
              <w:rPr>
                <w:sz w:val="20"/>
                <w:szCs w:val="20"/>
              </w:rPr>
              <w:t xml:space="preserve"> ИЖС</w:t>
            </w:r>
          </w:p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  <w:r>
              <w:rPr>
                <w:sz w:val="20"/>
              </w:rPr>
              <w:t>Инд.</w:t>
            </w:r>
          </w:p>
        </w:tc>
        <w:tc>
          <w:tcPr>
            <w:tcW w:w="709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 w:rsidRPr="000F3497">
              <w:rPr>
                <w:sz w:val="20"/>
              </w:rPr>
              <w:t>899</w:t>
            </w:r>
            <w:r w:rsidR="00A30770">
              <w:rPr>
                <w:sz w:val="20"/>
              </w:rPr>
              <w:t>,0</w:t>
            </w:r>
          </w:p>
        </w:tc>
        <w:tc>
          <w:tcPr>
            <w:tcW w:w="850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  <w:r w:rsidRPr="000F3497"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764D23" w:rsidRDefault="003F32A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Частный</w:t>
            </w:r>
            <w:r w:rsidR="00764D23" w:rsidRPr="000F3497">
              <w:rPr>
                <w:sz w:val="20"/>
              </w:rPr>
              <w:t xml:space="preserve"> дом</w:t>
            </w:r>
          </w:p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64D23" w:rsidRPr="00091674" w:rsidRDefault="00764D23" w:rsidP="00D437CF">
            <w:pPr>
              <w:pStyle w:val="ConsPlusNormal"/>
              <w:jc w:val="both"/>
            </w:pPr>
            <w:r>
              <w:t>108,1</w:t>
            </w:r>
          </w:p>
        </w:tc>
        <w:tc>
          <w:tcPr>
            <w:tcW w:w="993" w:type="dxa"/>
          </w:tcPr>
          <w:p w:rsidR="00764D23" w:rsidRDefault="00764D23" w:rsidP="00D437CF">
            <w:pPr>
              <w:pStyle w:val="ConsPlusNormal"/>
              <w:jc w:val="both"/>
            </w:pPr>
            <w:r>
              <w:t>Россия</w:t>
            </w:r>
          </w:p>
          <w:p w:rsidR="00764D23" w:rsidRDefault="00764D23" w:rsidP="00D437CF">
            <w:pPr>
              <w:pStyle w:val="ConsPlusNormal"/>
              <w:jc w:val="both"/>
            </w:pPr>
          </w:p>
          <w:p w:rsidR="00764D23" w:rsidRPr="00091674" w:rsidRDefault="00764D23" w:rsidP="00091674">
            <w:pPr>
              <w:rPr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 w:rsidRPr="000F3497">
              <w:rPr>
                <w:sz w:val="20"/>
              </w:rPr>
              <w:t>Грузовой автомобиль ГАЗ 2775-00000</w:t>
            </w:r>
            <w:r>
              <w:rPr>
                <w:sz w:val="20"/>
              </w:rPr>
              <w:t>10</w:t>
            </w:r>
            <w:r w:rsidRPr="000F3497">
              <w:rPr>
                <w:sz w:val="20"/>
              </w:rPr>
              <w:t>-50А/Ф промтоварный</w:t>
            </w:r>
          </w:p>
        </w:tc>
        <w:tc>
          <w:tcPr>
            <w:tcW w:w="1275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>
              <w:t>600,00</w:t>
            </w:r>
          </w:p>
        </w:tc>
        <w:tc>
          <w:tcPr>
            <w:tcW w:w="141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</w:tr>
      <w:tr w:rsidR="000E44E6" w:rsidTr="000E44E6">
        <w:trPr>
          <w:trHeight w:val="975"/>
        </w:trPr>
        <w:tc>
          <w:tcPr>
            <w:tcW w:w="543" w:type="dxa"/>
            <w:vMerge/>
          </w:tcPr>
          <w:p w:rsidR="00764D23" w:rsidRDefault="00764D23" w:rsidP="00D437CF">
            <w:pPr>
              <w:pStyle w:val="ConsPlusNormal"/>
            </w:pPr>
          </w:p>
        </w:tc>
        <w:tc>
          <w:tcPr>
            <w:tcW w:w="1504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64D23" w:rsidRPr="00091674" w:rsidRDefault="00764D23" w:rsidP="000916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4D23" w:rsidRDefault="00764D23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4D23" w:rsidRPr="000F3497" w:rsidRDefault="00764D23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4D23" w:rsidRPr="000F3497" w:rsidRDefault="00764D23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764D23" w:rsidRDefault="00764D23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ИЖС</w:t>
            </w:r>
          </w:p>
          <w:p w:rsidR="00764D23" w:rsidRDefault="00764D23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764D23" w:rsidRDefault="00764D23" w:rsidP="00091674">
            <w:pPr>
              <w:rPr>
                <w:lang w:eastAsia="ru-RU"/>
              </w:rPr>
            </w:pPr>
          </w:p>
          <w:p w:rsidR="00764D23" w:rsidRDefault="00764D23" w:rsidP="006778C7">
            <w:r>
              <w:rPr>
                <w:lang w:eastAsia="ru-RU"/>
              </w:rPr>
              <w:t>10,</w:t>
            </w:r>
            <w:r w:rsidR="006778C7">
              <w:rPr>
                <w:lang w:eastAsia="ru-RU"/>
              </w:rPr>
              <w:t>24</w:t>
            </w:r>
          </w:p>
        </w:tc>
        <w:tc>
          <w:tcPr>
            <w:tcW w:w="993" w:type="dxa"/>
          </w:tcPr>
          <w:p w:rsidR="00764D23" w:rsidRDefault="00764D23" w:rsidP="00091674">
            <w:r>
              <w:t>Россия</w:t>
            </w:r>
          </w:p>
          <w:p w:rsidR="00764D23" w:rsidRDefault="00764D23" w:rsidP="00091674"/>
        </w:tc>
        <w:tc>
          <w:tcPr>
            <w:tcW w:w="2268" w:type="dxa"/>
            <w:vMerge/>
          </w:tcPr>
          <w:p w:rsidR="00764D23" w:rsidRPr="000F3497" w:rsidRDefault="00764D23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</w:tr>
      <w:tr w:rsidR="000E44E6" w:rsidTr="000E44E6">
        <w:trPr>
          <w:trHeight w:val="1140"/>
        </w:trPr>
        <w:tc>
          <w:tcPr>
            <w:tcW w:w="543" w:type="dxa"/>
            <w:vMerge/>
          </w:tcPr>
          <w:p w:rsidR="00764D23" w:rsidRDefault="00764D23" w:rsidP="00D437CF">
            <w:pPr>
              <w:pStyle w:val="ConsPlusNormal"/>
            </w:pPr>
          </w:p>
        </w:tc>
        <w:tc>
          <w:tcPr>
            <w:tcW w:w="1504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64D23" w:rsidRPr="00091674" w:rsidRDefault="00764D23" w:rsidP="000916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4D23" w:rsidRDefault="00764D23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4D23" w:rsidRPr="000F3497" w:rsidRDefault="00764D23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4D23" w:rsidRPr="000F3497" w:rsidRDefault="00764D23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764D23" w:rsidRDefault="00764D23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764D23" w:rsidRDefault="00764D23" w:rsidP="00091674">
            <w:pPr>
              <w:rPr>
                <w:lang w:eastAsia="ru-RU"/>
              </w:rPr>
            </w:pPr>
            <w:r>
              <w:rPr>
                <w:lang w:eastAsia="ru-RU"/>
              </w:rPr>
              <w:t>48,9</w:t>
            </w:r>
          </w:p>
        </w:tc>
        <w:tc>
          <w:tcPr>
            <w:tcW w:w="993" w:type="dxa"/>
          </w:tcPr>
          <w:p w:rsidR="00764D23" w:rsidRDefault="00A30770" w:rsidP="00091674">
            <w:r>
              <w:t>Россия</w:t>
            </w:r>
          </w:p>
        </w:tc>
        <w:tc>
          <w:tcPr>
            <w:tcW w:w="2268" w:type="dxa"/>
            <w:vMerge/>
          </w:tcPr>
          <w:p w:rsidR="00764D23" w:rsidRPr="000F3497" w:rsidRDefault="00764D23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</w:tr>
      <w:tr w:rsidR="00A30770" w:rsidTr="000E44E6">
        <w:trPr>
          <w:trHeight w:val="1140"/>
        </w:trPr>
        <w:tc>
          <w:tcPr>
            <w:tcW w:w="543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A30770" w:rsidRDefault="00A30770" w:rsidP="009C5FEA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F3497">
              <w:rPr>
                <w:sz w:val="20"/>
              </w:rPr>
              <w:t>Земельный участок ЛПХ</w:t>
            </w:r>
          </w:p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</w:p>
          <w:p w:rsidR="00A30770" w:rsidRDefault="00A30770" w:rsidP="00D437CF">
            <w:pPr>
              <w:pStyle w:val="ConsPlusNormal"/>
              <w:jc w:val="both"/>
            </w:pPr>
            <w:r>
              <w:rPr>
                <w:sz w:val="20"/>
              </w:rPr>
              <w:t>2.квартира</w:t>
            </w:r>
          </w:p>
        </w:tc>
        <w:tc>
          <w:tcPr>
            <w:tcW w:w="992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  <w:r>
              <w:t>Инд.</w:t>
            </w:r>
          </w:p>
          <w:p w:rsidR="00A30770" w:rsidRDefault="00A30770" w:rsidP="008E1523">
            <w:pPr>
              <w:rPr>
                <w:lang w:eastAsia="ru-RU"/>
              </w:rPr>
            </w:pPr>
          </w:p>
          <w:p w:rsidR="00A30770" w:rsidRPr="008E1523" w:rsidRDefault="00A30770" w:rsidP="008E1523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Долевая</w:t>
            </w:r>
            <w:proofErr w:type="gramEnd"/>
            <w:r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lastRenderedPageBreak/>
              <w:t>¼ права в доле</w:t>
            </w:r>
          </w:p>
        </w:tc>
        <w:tc>
          <w:tcPr>
            <w:tcW w:w="709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  <w:r>
              <w:lastRenderedPageBreak/>
              <w:t>600</w:t>
            </w:r>
          </w:p>
          <w:p w:rsidR="00A30770" w:rsidRDefault="00A30770" w:rsidP="008E1523">
            <w:pPr>
              <w:rPr>
                <w:lang w:eastAsia="ru-RU"/>
              </w:rPr>
            </w:pPr>
          </w:p>
          <w:p w:rsidR="00A30770" w:rsidRPr="008E1523" w:rsidRDefault="00A30770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48,9</w:t>
            </w:r>
          </w:p>
        </w:tc>
        <w:tc>
          <w:tcPr>
            <w:tcW w:w="850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  <w:r>
              <w:t>Россия</w:t>
            </w:r>
          </w:p>
          <w:p w:rsidR="00A30770" w:rsidRDefault="00A30770" w:rsidP="008E1523">
            <w:pPr>
              <w:rPr>
                <w:lang w:eastAsia="ru-RU"/>
              </w:rPr>
            </w:pPr>
          </w:p>
          <w:p w:rsidR="00A30770" w:rsidRPr="008E1523" w:rsidRDefault="00A30770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A30770" w:rsidRDefault="003F32AE" w:rsidP="00A3077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астный </w:t>
            </w:r>
            <w:r w:rsidR="00A30770" w:rsidRPr="000F3497">
              <w:rPr>
                <w:sz w:val="20"/>
              </w:rPr>
              <w:t>дом</w:t>
            </w:r>
          </w:p>
          <w:p w:rsidR="00A30770" w:rsidRDefault="00A30770" w:rsidP="00A30770">
            <w:pPr>
              <w:pStyle w:val="ConsPlusNormal"/>
              <w:jc w:val="both"/>
              <w:rPr>
                <w:sz w:val="20"/>
              </w:rPr>
            </w:pPr>
          </w:p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A30770" w:rsidRDefault="00A30770" w:rsidP="00D437CF">
            <w:pPr>
              <w:pStyle w:val="ConsPlusNormal"/>
              <w:jc w:val="both"/>
            </w:pPr>
            <w:r>
              <w:t>108,1</w:t>
            </w:r>
          </w:p>
          <w:p w:rsidR="00A30770" w:rsidRDefault="00A30770" w:rsidP="00A30770">
            <w:pPr>
              <w:rPr>
                <w:lang w:eastAsia="ru-RU"/>
              </w:rPr>
            </w:pPr>
          </w:p>
          <w:p w:rsidR="00A30770" w:rsidRPr="00A30770" w:rsidRDefault="00A30770" w:rsidP="00A30770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30770" w:rsidRDefault="00A30770" w:rsidP="00A30770">
            <w:pPr>
              <w:pStyle w:val="ConsPlusNormal"/>
              <w:jc w:val="both"/>
            </w:pPr>
            <w:r>
              <w:t>Россия</w:t>
            </w:r>
          </w:p>
          <w:p w:rsidR="00A30770" w:rsidRDefault="00A30770" w:rsidP="00D437CF">
            <w:pPr>
              <w:pStyle w:val="ConsPlusNormal"/>
              <w:jc w:val="both"/>
            </w:pPr>
          </w:p>
          <w:p w:rsidR="00A30770" w:rsidRDefault="00A30770" w:rsidP="00D437CF">
            <w:pPr>
              <w:pStyle w:val="ConsPlusNormal"/>
              <w:jc w:val="both"/>
            </w:pPr>
          </w:p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A30770" w:rsidRPr="002E4212" w:rsidRDefault="00A30770" w:rsidP="002E4212">
            <w:pPr>
              <w:rPr>
                <w:sz w:val="20"/>
                <w:szCs w:val="20"/>
              </w:rPr>
            </w:pPr>
            <w:r w:rsidRPr="002E4212">
              <w:rPr>
                <w:sz w:val="20"/>
                <w:szCs w:val="20"/>
              </w:rPr>
              <w:t xml:space="preserve">Легковой автомобиль </w:t>
            </w:r>
            <w:r w:rsidRPr="002E4212">
              <w:rPr>
                <w:sz w:val="20"/>
                <w:szCs w:val="20"/>
                <w:lang w:val="en-US"/>
              </w:rPr>
              <w:t>DAEWOO</w:t>
            </w:r>
            <w:r w:rsidRPr="002E4212">
              <w:rPr>
                <w:sz w:val="20"/>
                <w:szCs w:val="20"/>
              </w:rPr>
              <w:t xml:space="preserve"> </w:t>
            </w:r>
            <w:r w:rsidRPr="002E4212">
              <w:rPr>
                <w:sz w:val="20"/>
                <w:szCs w:val="20"/>
                <w:lang w:val="en-US"/>
              </w:rPr>
              <w:t>NEXIA</w:t>
            </w:r>
          </w:p>
          <w:p w:rsidR="00D666A4" w:rsidRPr="00EF51DE" w:rsidRDefault="00D666A4" w:rsidP="00D666A4">
            <w:pPr>
              <w:pStyle w:val="a3"/>
              <w:rPr>
                <w:sz w:val="20"/>
                <w:szCs w:val="20"/>
              </w:rPr>
            </w:pPr>
          </w:p>
          <w:p w:rsidR="00A30770" w:rsidRPr="002E4212" w:rsidRDefault="00A30770" w:rsidP="002E4212">
            <w:pPr>
              <w:rPr>
                <w:sz w:val="20"/>
                <w:szCs w:val="20"/>
              </w:rPr>
            </w:pPr>
            <w:r w:rsidRPr="002E4212">
              <w:rPr>
                <w:sz w:val="20"/>
                <w:szCs w:val="20"/>
              </w:rPr>
              <w:lastRenderedPageBreak/>
              <w:t>ГАЗ 330202</w:t>
            </w:r>
          </w:p>
          <w:p w:rsidR="00A30770" w:rsidRDefault="00A30770" w:rsidP="00A30770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  <w:r>
              <w:lastRenderedPageBreak/>
              <w:t>65000,00</w:t>
            </w:r>
          </w:p>
        </w:tc>
        <w:tc>
          <w:tcPr>
            <w:tcW w:w="1418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</w:p>
        </w:tc>
      </w:tr>
      <w:tr w:rsidR="00A30770" w:rsidTr="000E44E6">
        <w:trPr>
          <w:trHeight w:val="765"/>
        </w:trPr>
        <w:tc>
          <w:tcPr>
            <w:tcW w:w="543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A30770" w:rsidRDefault="00A30770" w:rsidP="009C5FEA">
            <w:pPr>
              <w:pStyle w:val="ConsPlusNormal"/>
            </w:pPr>
          </w:p>
        </w:tc>
        <w:tc>
          <w:tcPr>
            <w:tcW w:w="1276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770" w:rsidRDefault="00A30770" w:rsidP="00A3077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земельный участок ИЖС</w:t>
            </w:r>
          </w:p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A30770" w:rsidRDefault="00A30770" w:rsidP="006778C7">
            <w:r>
              <w:rPr>
                <w:lang w:eastAsia="ru-RU"/>
              </w:rPr>
              <w:t>10,</w:t>
            </w:r>
            <w:r w:rsidR="006778C7">
              <w:rPr>
                <w:lang w:eastAsia="ru-RU"/>
              </w:rPr>
              <w:t>24</w:t>
            </w:r>
          </w:p>
        </w:tc>
        <w:tc>
          <w:tcPr>
            <w:tcW w:w="993" w:type="dxa"/>
          </w:tcPr>
          <w:p w:rsidR="00A30770" w:rsidRDefault="00A30770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</w:tr>
      <w:tr w:rsidR="00A30770" w:rsidTr="000E44E6">
        <w:trPr>
          <w:trHeight w:val="1065"/>
        </w:trPr>
        <w:tc>
          <w:tcPr>
            <w:tcW w:w="543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A30770" w:rsidRDefault="00A30770" w:rsidP="009C5FEA">
            <w:pPr>
              <w:pStyle w:val="ConsPlusNormal"/>
            </w:pPr>
          </w:p>
        </w:tc>
        <w:tc>
          <w:tcPr>
            <w:tcW w:w="1276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A30770" w:rsidRDefault="00A30770" w:rsidP="00A30770">
            <w:pPr>
              <w:rPr>
                <w:lang w:eastAsia="ru-RU"/>
              </w:rPr>
            </w:pPr>
            <w:r>
              <w:rPr>
                <w:lang w:eastAsia="ru-RU"/>
              </w:rPr>
              <w:t>48,9</w:t>
            </w:r>
          </w:p>
        </w:tc>
        <w:tc>
          <w:tcPr>
            <w:tcW w:w="993" w:type="dxa"/>
          </w:tcPr>
          <w:p w:rsidR="00A30770" w:rsidRDefault="00A30770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</w:tr>
      <w:tr w:rsidR="003F32AE" w:rsidTr="003F32AE">
        <w:trPr>
          <w:trHeight w:val="510"/>
        </w:trPr>
        <w:tc>
          <w:tcPr>
            <w:tcW w:w="543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3F32AE" w:rsidRDefault="003F32AE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3F32A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астный </w:t>
            </w:r>
            <w:r w:rsidRPr="000F3497">
              <w:rPr>
                <w:sz w:val="20"/>
              </w:rPr>
              <w:t>дом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F32AE" w:rsidRDefault="003F32AE" w:rsidP="003F32AE">
            <w:pPr>
              <w:pStyle w:val="ConsPlusNormal"/>
              <w:jc w:val="both"/>
            </w:pPr>
            <w:r>
              <w:t>108,1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3F32AE" w:rsidTr="003F32AE">
        <w:trPr>
          <w:trHeight w:val="720"/>
        </w:trPr>
        <w:tc>
          <w:tcPr>
            <w:tcW w:w="543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F32AE" w:rsidRDefault="003F32AE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ИЖС</w:t>
            </w:r>
          </w:p>
        </w:tc>
        <w:tc>
          <w:tcPr>
            <w:tcW w:w="708" w:type="dxa"/>
          </w:tcPr>
          <w:p w:rsidR="003F32AE" w:rsidRDefault="003F32AE" w:rsidP="006778C7">
            <w:pPr>
              <w:pStyle w:val="ConsPlusNormal"/>
              <w:jc w:val="both"/>
            </w:pPr>
            <w:r>
              <w:t>10,</w:t>
            </w:r>
            <w:r w:rsidR="006778C7">
              <w:t>24</w:t>
            </w: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3F32AE" w:rsidTr="000E44E6">
        <w:trPr>
          <w:trHeight w:val="540"/>
        </w:trPr>
        <w:tc>
          <w:tcPr>
            <w:tcW w:w="543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F32AE" w:rsidRDefault="003F32AE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3F32AE" w:rsidRDefault="003F32AE" w:rsidP="00D437CF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3F32AE" w:rsidTr="003F32AE">
        <w:trPr>
          <w:trHeight w:val="690"/>
        </w:trPr>
        <w:tc>
          <w:tcPr>
            <w:tcW w:w="543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3F32AE" w:rsidRDefault="003F32AE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астный </w:t>
            </w:r>
            <w:r w:rsidRPr="000F3497">
              <w:rPr>
                <w:sz w:val="20"/>
              </w:rPr>
              <w:t>дом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F32AE" w:rsidRDefault="003F32AE" w:rsidP="003F32AE">
            <w:pPr>
              <w:pStyle w:val="ConsPlusNormal"/>
              <w:jc w:val="both"/>
            </w:pPr>
            <w:r>
              <w:t>108,1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3F32AE" w:rsidTr="003F32AE">
        <w:trPr>
          <w:trHeight w:val="840"/>
        </w:trPr>
        <w:tc>
          <w:tcPr>
            <w:tcW w:w="543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F32AE" w:rsidRDefault="003F32AE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</w:pPr>
            <w:r>
              <w:rPr>
                <w:sz w:val="20"/>
              </w:rPr>
              <w:t>земельный участок ИЖС</w:t>
            </w:r>
          </w:p>
          <w:p w:rsidR="003F32AE" w:rsidRDefault="003F32AE" w:rsidP="00D437CF">
            <w:pPr>
              <w:pStyle w:val="ConsPlusNormal"/>
              <w:jc w:val="both"/>
            </w:pP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F32AE" w:rsidRDefault="003F32AE" w:rsidP="006778C7">
            <w:pPr>
              <w:pStyle w:val="ConsPlusNormal"/>
              <w:jc w:val="both"/>
            </w:pPr>
            <w:r>
              <w:t>10,</w:t>
            </w:r>
            <w:r w:rsidR="006778C7">
              <w:t>24</w:t>
            </w: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3F32AE" w:rsidTr="000E44E6">
        <w:trPr>
          <w:trHeight w:val="675"/>
        </w:trPr>
        <w:tc>
          <w:tcPr>
            <w:tcW w:w="543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F32AE" w:rsidRDefault="003F32AE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F32AE" w:rsidRDefault="003F32AE" w:rsidP="00D437CF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9C3E61" w:rsidTr="009C3E61">
        <w:trPr>
          <w:trHeight w:val="765"/>
        </w:trPr>
        <w:tc>
          <w:tcPr>
            <w:tcW w:w="543" w:type="dxa"/>
            <w:vMerge w:val="restart"/>
          </w:tcPr>
          <w:p w:rsidR="009C3E61" w:rsidRDefault="009C3E61" w:rsidP="00D437CF">
            <w:pPr>
              <w:pStyle w:val="ConsPlusNormal"/>
            </w:pPr>
            <w:r>
              <w:t>2.</w:t>
            </w:r>
          </w:p>
        </w:tc>
        <w:tc>
          <w:tcPr>
            <w:tcW w:w="1504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  <w:r>
              <w:t>Лутченко Е.А.</w:t>
            </w:r>
          </w:p>
        </w:tc>
        <w:tc>
          <w:tcPr>
            <w:tcW w:w="1276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  <w:r>
              <w:t xml:space="preserve">Ведущий </w:t>
            </w:r>
            <w:proofErr w:type="spellStart"/>
            <w:r>
              <w:t>специалист</w:t>
            </w:r>
            <w:r w:rsidR="00A37D46">
              <w:t>отдела</w:t>
            </w:r>
            <w:proofErr w:type="spellEnd"/>
            <w:r w:rsidR="00A37D46">
              <w:t xml:space="preserve"> опеки и попечительства</w:t>
            </w: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Жилой дом</w:t>
            </w: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 w:rsidRPr="0023396B">
              <w:t>70,5</w:t>
            </w: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9C3E61" w:rsidRDefault="001B74A5" w:rsidP="00D437CF">
            <w:pPr>
              <w:pStyle w:val="ConsPlusNormal"/>
              <w:jc w:val="both"/>
            </w:pPr>
            <w:r w:rsidRPr="002E4212">
              <w:rPr>
                <w:sz w:val="20"/>
              </w:rPr>
              <w:t>Легковой автомобиль</w:t>
            </w:r>
            <w:r>
              <w:rPr>
                <w:sz w:val="20"/>
              </w:rPr>
              <w:t xml:space="preserve"> Нисан Ноте</w:t>
            </w:r>
          </w:p>
        </w:tc>
        <w:tc>
          <w:tcPr>
            <w:tcW w:w="1275" w:type="dxa"/>
            <w:vMerge w:val="restart"/>
          </w:tcPr>
          <w:p w:rsidR="009C3E61" w:rsidRDefault="00E259E6" w:rsidP="00D437CF">
            <w:pPr>
              <w:pStyle w:val="ConsPlusNormal"/>
              <w:jc w:val="both"/>
            </w:pPr>
            <w:r>
              <w:t>455070,62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9C3E61" w:rsidTr="000E44E6">
        <w:trPr>
          <w:trHeight w:val="855"/>
        </w:trPr>
        <w:tc>
          <w:tcPr>
            <w:tcW w:w="543" w:type="dxa"/>
            <w:vMerge/>
          </w:tcPr>
          <w:p w:rsidR="009C3E61" w:rsidRDefault="009C3E61" w:rsidP="00D437CF">
            <w:pPr>
              <w:pStyle w:val="ConsPlusNormal"/>
            </w:pPr>
          </w:p>
        </w:tc>
        <w:tc>
          <w:tcPr>
            <w:tcW w:w="1504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квартира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9C3E61" w:rsidRDefault="009C3E61" w:rsidP="009C3E61">
            <w:pPr>
              <w:pStyle w:val="ConsPlusNormal"/>
              <w:jc w:val="both"/>
            </w:pPr>
            <w:r>
              <w:lastRenderedPageBreak/>
              <w:t>долевая, доля в праве ½</w:t>
            </w: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  <w:r>
              <w:t>инд.</w:t>
            </w: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>
              <w:lastRenderedPageBreak/>
              <w:t>62,5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  <w:r>
              <w:t>40,4</w:t>
            </w: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3F32AE" w:rsidTr="000E44E6">
        <w:tc>
          <w:tcPr>
            <w:tcW w:w="543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</w:tcPr>
          <w:p w:rsidR="003F32AE" w:rsidRDefault="003F32AE" w:rsidP="00356A1D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3F32AE" w:rsidRDefault="002E4212" w:rsidP="002E4212">
            <w:pPr>
              <w:pStyle w:val="ConsPlusNormal"/>
              <w:jc w:val="both"/>
            </w:pPr>
            <w:r>
              <w:t>долевая, доля в праве ½</w:t>
            </w:r>
          </w:p>
        </w:tc>
        <w:tc>
          <w:tcPr>
            <w:tcW w:w="709" w:type="dxa"/>
          </w:tcPr>
          <w:p w:rsidR="002E4212" w:rsidRDefault="002E4212" w:rsidP="002E4212">
            <w:pPr>
              <w:pStyle w:val="ConsPlusNormal"/>
              <w:jc w:val="both"/>
            </w:pPr>
            <w:r>
              <w:t>62,5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708" w:type="dxa"/>
          </w:tcPr>
          <w:p w:rsidR="003F32AE" w:rsidRDefault="002E4212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</w:tcPr>
          <w:p w:rsidR="003F32AE" w:rsidRDefault="002E4212" w:rsidP="00D437CF">
            <w:pPr>
              <w:pStyle w:val="ConsPlusNormal"/>
              <w:jc w:val="both"/>
            </w:pPr>
            <w:r>
              <w:t xml:space="preserve">Легковой автомобиль Хендай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275" w:type="dxa"/>
          </w:tcPr>
          <w:p w:rsidR="003F32AE" w:rsidRDefault="002E4212" w:rsidP="00D437CF">
            <w:pPr>
              <w:pStyle w:val="ConsPlusNormal"/>
              <w:jc w:val="both"/>
            </w:pPr>
            <w:r>
              <w:t>540278,07</w:t>
            </w: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731E39" w:rsidTr="00731E39">
        <w:trPr>
          <w:trHeight w:val="600"/>
        </w:trPr>
        <w:tc>
          <w:tcPr>
            <w:tcW w:w="543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0E44E6">
        <w:trPr>
          <w:trHeight w:val="735"/>
        </w:trPr>
        <w:tc>
          <w:tcPr>
            <w:tcW w:w="543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731E39">
        <w:trPr>
          <w:trHeight w:val="555"/>
        </w:trPr>
        <w:tc>
          <w:tcPr>
            <w:tcW w:w="543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0E44E6">
        <w:trPr>
          <w:trHeight w:val="435"/>
        </w:trPr>
        <w:tc>
          <w:tcPr>
            <w:tcW w:w="543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0E44E6">
        <w:trPr>
          <w:trHeight w:val="435"/>
        </w:trPr>
        <w:tc>
          <w:tcPr>
            <w:tcW w:w="543" w:type="dxa"/>
          </w:tcPr>
          <w:p w:rsidR="00731E39" w:rsidRDefault="00122FBC" w:rsidP="00D437CF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1504" w:type="dxa"/>
          </w:tcPr>
          <w:p w:rsidR="00731E39" w:rsidRDefault="00122FBC" w:rsidP="00D437CF">
            <w:pPr>
              <w:pStyle w:val="ConsPlusNormal"/>
            </w:pPr>
            <w:proofErr w:type="spellStart"/>
            <w:r>
              <w:t>Полумиенко</w:t>
            </w:r>
            <w:proofErr w:type="spellEnd"/>
            <w:r>
              <w:t xml:space="preserve"> С.В.</w:t>
            </w:r>
          </w:p>
        </w:tc>
        <w:tc>
          <w:tcPr>
            <w:tcW w:w="1276" w:type="dxa"/>
          </w:tcPr>
          <w:p w:rsidR="00731E39" w:rsidRDefault="00122FBC" w:rsidP="00D437CF">
            <w:pPr>
              <w:pStyle w:val="ConsPlusNormal"/>
              <w:jc w:val="both"/>
            </w:pPr>
            <w:r>
              <w:t>Ведущий специа</w:t>
            </w:r>
            <w:r w:rsidR="00CB5AAA">
              <w:t xml:space="preserve">лист </w:t>
            </w:r>
            <w:r w:rsidR="00A37D46">
              <w:t xml:space="preserve">отдела опеки и </w:t>
            </w:r>
            <w:proofErr w:type="spellStart"/>
            <w:r w:rsidR="00A37D46">
              <w:t>попечительства</w:t>
            </w:r>
            <w:r>
              <w:t>лист</w:t>
            </w:r>
            <w:proofErr w:type="spellEnd"/>
            <w:r w:rsidR="00A37D46">
              <w:t xml:space="preserve"> </w:t>
            </w:r>
          </w:p>
        </w:tc>
        <w:tc>
          <w:tcPr>
            <w:tcW w:w="1134" w:type="dxa"/>
          </w:tcPr>
          <w:p w:rsidR="00731E39" w:rsidRDefault="00122FBC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731E39" w:rsidRDefault="00122FBC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731E39" w:rsidRDefault="00122FBC" w:rsidP="00D437CF">
            <w:pPr>
              <w:pStyle w:val="ConsPlusNormal"/>
              <w:jc w:val="both"/>
            </w:pPr>
            <w:r>
              <w:t>29,2</w:t>
            </w:r>
          </w:p>
        </w:tc>
        <w:tc>
          <w:tcPr>
            <w:tcW w:w="850" w:type="dxa"/>
          </w:tcPr>
          <w:p w:rsidR="00731E39" w:rsidRDefault="00122FB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122FBC" w:rsidRPr="00122FBC" w:rsidRDefault="00122FBC" w:rsidP="00122F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2F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гковой автомобиль</w:t>
            </w:r>
          </w:p>
          <w:p w:rsidR="00731E39" w:rsidRDefault="00122FBC" w:rsidP="00122FBC">
            <w:pPr>
              <w:pStyle w:val="ConsPlusNormal"/>
              <w:jc w:val="both"/>
            </w:pPr>
            <w:r w:rsidRPr="00122FBC">
              <w:rPr>
                <w:rFonts w:ascii="Times New Roman" w:hAnsi="Times New Roman" w:cs="Times New Roman"/>
                <w:sz w:val="20"/>
                <w:lang w:eastAsia="ar-SA"/>
              </w:rPr>
              <w:t>Пежо 307</w:t>
            </w:r>
          </w:p>
        </w:tc>
        <w:tc>
          <w:tcPr>
            <w:tcW w:w="1275" w:type="dxa"/>
          </w:tcPr>
          <w:p w:rsidR="00731E39" w:rsidRDefault="00122FBC" w:rsidP="00D437CF">
            <w:pPr>
              <w:pStyle w:val="ConsPlusNormal"/>
              <w:jc w:val="both"/>
            </w:pPr>
            <w:r w:rsidRPr="00122FBC">
              <w:rPr>
                <w:sz w:val="20"/>
              </w:rPr>
              <w:t>1062261,48</w:t>
            </w:r>
          </w:p>
        </w:tc>
        <w:tc>
          <w:tcPr>
            <w:tcW w:w="1418" w:type="dxa"/>
          </w:tcPr>
          <w:p w:rsidR="00731E39" w:rsidRDefault="00122FBC" w:rsidP="00122FBC">
            <w:pPr>
              <w:pStyle w:val="ConsPlusNormal"/>
              <w:jc w:val="both"/>
            </w:pPr>
            <w:r w:rsidRPr="00122FBC">
              <w:rPr>
                <w:sz w:val="20"/>
              </w:rPr>
              <w:t>квартира, Россия</w:t>
            </w:r>
            <w:r>
              <w:rPr>
                <w:sz w:val="20"/>
              </w:rPr>
              <w:t xml:space="preserve"> (</w:t>
            </w:r>
            <w:r w:rsidRPr="00122FBC">
              <w:rPr>
                <w:sz w:val="20"/>
              </w:rPr>
              <w:t>Доход по основному месту работы, накопления за предыдущие годы, кредитные средства</w:t>
            </w:r>
            <w:r>
              <w:rPr>
                <w:sz w:val="20"/>
              </w:rPr>
              <w:t>)</w:t>
            </w:r>
          </w:p>
        </w:tc>
      </w:tr>
      <w:tr w:rsidR="00122FBC" w:rsidTr="000E44E6">
        <w:trPr>
          <w:trHeight w:val="435"/>
        </w:trPr>
        <w:tc>
          <w:tcPr>
            <w:tcW w:w="543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1504" w:type="dxa"/>
          </w:tcPr>
          <w:p w:rsidR="00122FBC" w:rsidRDefault="00122FBC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122FBC" w:rsidRDefault="00122FBC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122FBC" w:rsidRDefault="00122FBC" w:rsidP="00D437CF">
            <w:pPr>
              <w:pStyle w:val="ConsPlusNormal"/>
              <w:jc w:val="both"/>
            </w:pPr>
            <w:r>
              <w:t>29,2</w:t>
            </w:r>
          </w:p>
        </w:tc>
        <w:tc>
          <w:tcPr>
            <w:tcW w:w="993" w:type="dxa"/>
          </w:tcPr>
          <w:p w:rsidR="00122FBC" w:rsidRDefault="00122FB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</w:tr>
      <w:tr w:rsidR="00754C2D" w:rsidTr="00754C2D">
        <w:trPr>
          <w:trHeight w:val="570"/>
        </w:trPr>
        <w:tc>
          <w:tcPr>
            <w:tcW w:w="543" w:type="dxa"/>
            <w:vMerge w:val="restart"/>
          </w:tcPr>
          <w:p w:rsidR="00754C2D" w:rsidRDefault="00754C2D" w:rsidP="00D437CF">
            <w:pPr>
              <w:pStyle w:val="ConsPlusNormal"/>
              <w:jc w:val="both"/>
            </w:pPr>
            <w:r>
              <w:lastRenderedPageBreak/>
              <w:t>4.</w:t>
            </w:r>
          </w:p>
        </w:tc>
        <w:tc>
          <w:tcPr>
            <w:tcW w:w="1504" w:type="dxa"/>
            <w:vMerge w:val="restart"/>
          </w:tcPr>
          <w:p w:rsidR="00754C2D" w:rsidRDefault="00754C2D" w:rsidP="00D437CF">
            <w:pPr>
              <w:pStyle w:val="ConsPlusNormal"/>
            </w:pPr>
            <w:proofErr w:type="spellStart"/>
            <w:r>
              <w:t>Дереновская</w:t>
            </w:r>
            <w:proofErr w:type="spellEnd"/>
            <w:r>
              <w:t xml:space="preserve"> И.Ю.</w:t>
            </w:r>
          </w:p>
        </w:tc>
        <w:tc>
          <w:tcPr>
            <w:tcW w:w="1276" w:type="dxa"/>
            <w:vMerge w:val="restart"/>
          </w:tcPr>
          <w:p w:rsidR="00754C2D" w:rsidRDefault="00754C2D" w:rsidP="00D437CF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134" w:type="dxa"/>
          </w:tcPr>
          <w:p w:rsidR="00754C2D" w:rsidRDefault="00261EB6" w:rsidP="00CE30E7">
            <w:pPr>
              <w:pStyle w:val="ConsPlusNormal"/>
              <w:jc w:val="both"/>
            </w:pPr>
            <w:r>
              <w:rPr>
                <w:sz w:val="20"/>
              </w:rPr>
              <w:t>Садов</w:t>
            </w:r>
            <w:r w:rsidR="00CE30E7">
              <w:rPr>
                <w:sz w:val="20"/>
              </w:rPr>
              <w:t>ый</w:t>
            </w:r>
            <w:r w:rsidR="00754C2D" w:rsidRPr="00122FBC">
              <w:rPr>
                <w:sz w:val="20"/>
              </w:rPr>
              <w:t xml:space="preserve"> участок</w:t>
            </w:r>
          </w:p>
        </w:tc>
        <w:tc>
          <w:tcPr>
            <w:tcW w:w="992" w:type="dxa"/>
          </w:tcPr>
          <w:p w:rsidR="00754C2D" w:rsidRDefault="00754C2D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754C2D" w:rsidRDefault="000E7B49" w:rsidP="00D437CF">
            <w:pPr>
              <w:pStyle w:val="ConsPlusNormal"/>
              <w:jc w:val="both"/>
            </w:pPr>
            <w:r>
              <w:t>1012</w:t>
            </w:r>
          </w:p>
        </w:tc>
        <w:tc>
          <w:tcPr>
            <w:tcW w:w="850" w:type="dxa"/>
          </w:tcPr>
          <w:p w:rsidR="00754C2D" w:rsidRDefault="00754C2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754C2D" w:rsidRDefault="005B0D23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754C2D" w:rsidRDefault="005B0D23" w:rsidP="00D437CF">
            <w:pPr>
              <w:pStyle w:val="ConsPlusNormal"/>
              <w:jc w:val="both"/>
            </w:pPr>
            <w:r>
              <w:t>113,4</w:t>
            </w:r>
          </w:p>
        </w:tc>
        <w:tc>
          <w:tcPr>
            <w:tcW w:w="993" w:type="dxa"/>
          </w:tcPr>
          <w:p w:rsidR="00754C2D" w:rsidRDefault="005B0D23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54C2D" w:rsidRDefault="00754C2D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54C2D" w:rsidRDefault="00754C2D" w:rsidP="00D437CF">
            <w:pPr>
              <w:pStyle w:val="ConsPlusNormal"/>
              <w:jc w:val="both"/>
            </w:pPr>
            <w:r w:rsidRPr="00122FBC">
              <w:rPr>
                <w:sz w:val="20"/>
              </w:rPr>
              <w:t>585683,34</w:t>
            </w:r>
          </w:p>
        </w:tc>
        <w:tc>
          <w:tcPr>
            <w:tcW w:w="1418" w:type="dxa"/>
            <w:vMerge w:val="restart"/>
          </w:tcPr>
          <w:p w:rsidR="00754C2D" w:rsidRDefault="00754C2D" w:rsidP="00D437CF">
            <w:pPr>
              <w:pStyle w:val="ConsPlusNormal"/>
              <w:jc w:val="both"/>
            </w:pPr>
          </w:p>
        </w:tc>
      </w:tr>
      <w:tr w:rsidR="00754C2D" w:rsidTr="00754C2D">
        <w:trPr>
          <w:trHeight w:val="555"/>
        </w:trPr>
        <w:tc>
          <w:tcPr>
            <w:tcW w:w="543" w:type="dxa"/>
            <w:vMerge/>
          </w:tcPr>
          <w:p w:rsidR="00754C2D" w:rsidRDefault="00754C2D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754C2D" w:rsidRDefault="00754C2D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54C2D" w:rsidRDefault="00754C2D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54C2D" w:rsidRDefault="00754C2D" w:rsidP="00D437CF">
            <w:pPr>
              <w:pStyle w:val="ConsPlusNormal"/>
              <w:jc w:val="both"/>
              <w:rPr>
                <w:sz w:val="20"/>
              </w:rPr>
            </w:pPr>
          </w:p>
          <w:p w:rsidR="00754C2D" w:rsidRPr="00122FBC" w:rsidRDefault="00754C2D" w:rsidP="00D437CF">
            <w:pPr>
              <w:pStyle w:val="ConsPlusNormal"/>
              <w:jc w:val="both"/>
              <w:rPr>
                <w:sz w:val="20"/>
              </w:rPr>
            </w:pPr>
            <w:r w:rsidRPr="00754C2D">
              <w:rPr>
                <w:sz w:val="20"/>
              </w:rPr>
              <w:t>Жилой  дом</w:t>
            </w:r>
          </w:p>
        </w:tc>
        <w:tc>
          <w:tcPr>
            <w:tcW w:w="992" w:type="dxa"/>
          </w:tcPr>
          <w:p w:rsidR="00754C2D" w:rsidRDefault="00754C2D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754C2D" w:rsidRDefault="000E7B49" w:rsidP="00D437CF">
            <w:pPr>
              <w:pStyle w:val="ConsPlusNormal"/>
              <w:jc w:val="both"/>
            </w:pPr>
            <w:r>
              <w:t>128</w:t>
            </w:r>
          </w:p>
        </w:tc>
        <w:tc>
          <w:tcPr>
            <w:tcW w:w="850" w:type="dxa"/>
          </w:tcPr>
          <w:p w:rsidR="00754C2D" w:rsidRDefault="00754C2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754C2D" w:rsidRDefault="005B0D23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754C2D" w:rsidRDefault="005B0D23" w:rsidP="00D437CF">
            <w:pPr>
              <w:pStyle w:val="ConsPlusNormal"/>
              <w:jc w:val="both"/>
            </w:pPr>
            <w:r>
              <w:t>77,0</w:t>
            </w:r>
          </w:p>
        </w:tc>
        <w:tc>
          <w:tcPr>
            <w:tcW w:w="993" w:type="dxa"/>
          </w:tcPr>
          <w:p w:rsidR="00754C2D" w:rsidRDefault="005B0D23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54C2D" w:rsidRDefault="00754C2D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54C2D" w:rsidRPr="00122FBC" w:rsidRDefault="00754C2D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54C2D" w:rsidRDefault="00754C2D" w:rsidP="00D437CF">
            <w:pPr>
              <w:pStyle w:val="ConsPlusNormal"/>
              <w:jc w:val="both"/>
            </w:pPr>
          </w:p>
        </w:tc>
      </w:tr>
      <w:tr w:rsidR="00356A1D" w:rsidTr="00356A1D">
        <w:trPr>
          <w:trHeight w:val="555"/>
        </w:trPr>
        <w:tc>
          <w:tcPr>
            <w:tcW w:w="543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356A1D" w:rsidRDefault="00356A1D" w:rsidP="00D437CF">
            <w:pPr>
              <w:pStyle w:val="ConsPlusNormal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  <w:r>
              <w:t>113,4</w:t>
            </w:r>
          </w:p>
        </w:tc>
        <w:tc>
          <w:tcPr>
            <w:tcW w:w="850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356A1D" w:rsidRDefault="00356A1D" w:rsidP="00731E39">
            <w:pPr>
              <w:pStyle w:val="ConsPlusNormal"/>
              <w:jc w:val="both"/>
            </w:pPr>
            <w:r>
              <w:t>Квартира</w:t>
            </w:r>
          </w:p>
          <w:p w:rsidR="00356A1D" w:rsidRDefault="00356A1D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56A1D" w:rsidRDefault="00356A1D" w:rsidP="00D437CF">
            <w:pPr>
              <w:pStyle w:val="ConsPlusNormal"/>
              <w:jc w:val="both"/>
            </w:pPr>
            <w:r>
              <w:t>77,0</w:t>
            </w:r>
          </w:p>
        </w:tc>
        <w:tc>
          <w:tcPr>
            <w:tcW w:w="993" w:type="dxa"/>
          </w:tcPr>
          <w:p w:rsidR="00356A1D" w:rsidRDefault="00356A1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356A1D" w:rsidRDefault="00356A1D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KIA (UM) SORENTO</w:t>
            </w:r>
          </w:p>
          <w:p w:rsidR="00356A1D" w:rsidRPr="00356A1D" w:rsidRDefault="00356A1D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6A1D" w:rsidRPr="00356A1D" w:rsidRDefault="00356A1D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</w:t>
            </w:r>
            <w:proofErr w:type="spellStart"/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el</w:t>
            </w:r>
            <w:proofErr w:type="spellEnd"/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OLJ (MOKKA)</w:t>
            </w:r>
          </w:p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356A1D" w:rsidRPr="00356A1D" w:rsidRDefault="00356A1D" w:rsidP="00D437CF">
            <w:pPr>
              <w:pStyle w:val="ConsPlusNormal"/>
              <w:jc w:val="both"/>
            </w:pPr>
            <w:r w:rsidRPr="00356A1D">
              <w:rPr>
                <w:sz w:val="20"/>
              </w:rPr>
              <w:t>6070557,16</w:t>
            </w:r>
          </w:p>
        </w:tc>
        <w:tc>
          <w:tcPr>
            <w:tcW w:w="1418" w:type="dxa"/>
            <w:vMerge w:val="restart"/>
          </w:tcPr>
          <w:p w:rsidR="00356A1D" w:rsidRPr="003D1BA6" w:rsidRDefault="003D1BA6" w:rsidP="00D437CF">
            <w:pPr>
              <w:pStyle w:val="ConsPlusNormal"/>
              <w:jc w:val="both"/>
            </w:pPr>
            <w:r w:rsidRPr="002E4212">
              <w:rPr>
                <w:sz w:val="20"/>
              </w:rPr>
              <w:t>Легковой автомобиль</w:t>
            </w:r>
            <w:r>
              <w:rPr>
                <w:sz w:val="20"/>
              </w:rPr>
              <w:t xml:space="preserve"> </w:t>
            </w:r>
            <w:r w:rsidRPr="00356A1D">
              <w:rPr>
                <w:rFonts w:ascii="Times New Roman" w:hAnsi="Times New Roman" w:cs="Times New Roman"/>
                <w:sz w:val="20"/>
                <w:lang w:eastAsia="ar-SA"/>
              </w:rPr>
              <w:t>KIA (UM) SORENTO</w:t>
            </w: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 (продажа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ar-SA"/>
              </w:rPr>
              <w:t>легкового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lang w:val="en-US" w:eastAsia="ar-SA"/>
              </w:rPr>
              <w:t>Kia</w:t>
            </w:r>
            <w:r w:rsidRPr="003D1BA6">
              <w:rPr>
                <w:rFonts w:ascii="Times New Roman" w:hAnsi="Times New Roman" w:cs="Times New Roman"/>
                <w:sz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 w:eastAsia="ar-SA"/>
              </w:rPr>
              <w:t>Mohave</w:t>
            </w: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, личные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ar-SA"/>
              </w:rPr>
              <w:t>накпления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ar-SA"/>
              </w:rPr>
              <w:t>)</w:t>
            </w:r>
          </w:p>
        </w:tc>
      </w:tr>
      <w:tr w:rsidR="00356A1D" w:rsidTr="00356A1D">
        <w:trPr>
          <w:trHeight w:val="990"/>
        </w:trPr>
        <w:tc>
          <w:tcPr>
            <w:tcW w:w="543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56A1D" w:rsidRDefault="00356A1D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56A1D" w:rsidRDefault="00356A1D" w:rsidP="00731E39">
            <w:pPr>
              <w:pStyle w:val="ConsPlusNormal"/>
              <w:jc w:val="both"/>
            </w:pPr>
          </w:p>
          <w:p w:rsidR="00356A1D" w:rsidRDefault="00356A1D" w:rsidP="00731E39">
            <w:pPr>
              <w:pStyle w:val="ConsPlusNormal"/>
              <w:jc w:val="both"/>
            </w:pPr>
            <w:r w:rsidRPr="00122FBC">
              <w:rPr>
                <w:sz w:val="20"/>
              </w:rPr>
              <w:t>Садовый участок</w:t>
            </w:r>
          </w:p>
          <w:p w:rsidR="00356A1D" w:rsidRDefault="00356A1D" w:rsidP="00731E39">
            <w:pPr>
              <w:pStyle w:val="ConsPlusNormal"/>
              <w:jc w:val="both"/>
            </w:pPr>
          </w:p>
          <w:p w:rsidR="00356A1D" w:rsidRDefault="00356A1D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56A1D" w:rsidRDefault="00356A1D" w:rsidP="00D437CF">
            <w:pPr>
              <w:pStyle w:val="ConsPlusNormal"/>
              <w:jc w:val="both"/>
            </w:pPr>
            <w:r>
              <w:t>1012,0</w:t>
            </w:r>
          </w:p>
        </w:tc>
        <w:tc>
          <w:tcPr>
            <w:tcW w:w="993" w:type="dxa"/>
          </w:tcPr>
          <w:p w:rsidR="00356A1D" w:rsidRDefault="00356A1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356A1D" w:rsidRPr="00356A1D" w:rsidRDefault="00356A1D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356A1D" w:rsidRPr="00356A1D" w:rsidRDefault="00356A1D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</w:tr>
      <w:tr w:rsidR="00356A1D" w:rsidTr="000E44E6">
        <w:trPr>
          <w:trHeight w:val="960"/>
        </w:trPr>
        <w:tc>
          <w:tcPr>
            <w:tcW w:w="543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56A1D" w:rsidRDefault="00356A1D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56A1D" w:rsidRDefault="00356A1D" w:rsidP="00731E39">
            <w:pPr>
              <w:pStyle w:val="ConsPlusNormal"/>
              <w:jc w:val="both"/>
            </w:pPr>
          </w:p>
          <w:p w:rsidR="00356A1D" w:rsidRDefault="00356A1D" w:rsidP="00731E39">
            <w:pPr>
              <w:pStyle w:val="ConsPlusNormal"/>
              <w:jc w:val="both"/>
            </w:pPr>
            <w:r w:rsidRPr="00754C2D">
              <w:rPr>
                <w:sz w:val="20"/>
              </w:rPr>
              <w:t>Жилой  дом</w:t>
            </w:r>
          </w:p>
        </w:tc>
        <w:tc>
          <w:tcPr>
            <w:tcW w:w="708" w:type="dxa"/>
          </w:tcPr>
          <w:p w:rsidR="00356A1D" w:rsidRDefault="00356A1D" w:rsidP="00D437CF">
            <w:pPr>
              <w:pStyle w:val="ConsPlusNormal"/>
              <w:jc w:val="both"/>
            </w:pPr>
            <w:r>
              <w:t>128,0</w:t>
            </w:r>
          </w:p>
        </w:tc>
        <w:tc>
          <w:tcPr>
            <w:tcW w:w="993" w:type="dxa"/>
          </w:tcPr>
          <w:p w:rsidR="00356A1D" w:rsidRDefault="00356A1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356A1D" w:rsidRPr="00356A1D" w:rsidRDefault="00356A1D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356A1D" w:rsidRPr="00356A1D" w:rsidRDefault="00356A1D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</w:tr>
      <w:tr w:rsidR="002C373A" w:rsidTr="002C373A">
        <w:trPr>
          <w:trHeight w:val="585"/>
        </w:trPr>
        <w:tc>
          <w:tcPr>
            <w:tcW w:w="543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1504" w:type="dxa"/>
            <w:vMerge w:val="restart"/>
          </w:tcPr>
          <w:p w:rsidR="002C373A" w:rsidRDefault="002C373A" w:rsidP="00D437CF">
            <w:pPr>
              <w:pStyle w:val="ConsPlusNormal"/>
            </w:pPr>
            <w:proofErr w:type="spellStart"/>
            <w:r>
              <w:t>Марцулевич</w:t>
            </w:r>
            <w:proofErr w:type="spellEnd"/>
            <w:r>
              <w:t xml:space="preserve"> Н.И.</w:t>
            </w:r>
          </w:p>
        </w:tc>
        <w:tc>
          <w:tcPr>
            <w:tcW w:w="1276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  <w:r>
              <w:t>Главный бухгалтер</w:t>
            </w:r>
          </w:p>
        </w:tc>
        <w:tc>
          <w:tcPr>
            <w:tcW w:w="1134" w:type="dxa"/>
          </w:tcPr>
          <w:p w:rsidR="002C373A" w:rsidRDefault="002C373A" w:rsidP="00D437CF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2C373A" w:rsidRDefault="002C373A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2C373A" w:rsidRDefault="002C373A" w:rsidP="00D437CF">
            <w:pPr>
              <w:pStyle w:val="ConsPlusNormal"/>
              <w:jc w:val="both"/>
            </w:pPr>
            <w:r>
              <w:t>53,3</w:t>
            </w:r>
          </w:p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2C373A" w:rsidRDefault="002C373A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2C373A" w:rsidRDefault="002C373A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</w:tc>
        <w:tc>
          <w:tcPr>
            <w:tcW w:w="708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  <w:r>
              <w:t>236</w:t>
            </w:r>
          </w:p>
        </w:tc>
        <w:tc>
          <w:tcPr>
            <w:tcW w:w="993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2C373A" w:rsidRPr="00FA3473" w:rsidRDefault="002C373A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</w:t>
            </w:r>
            <w:r w:rsidR="00F50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DA</w:t>
            </w:r>
            <w:r w:rsidR="00F50D93" w:rsidRPr="00FA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50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KALINA</w:t>
            </w:r>
          </w:p>
          <w:p w:rsidR="002C373A" w:rsidRPr="002C373A" w:rsidRDefault="002C373A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373A" w:rsidRPr="002C373A" w:rsidRDefault="002C373A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идроцикл 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ea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oogtr</w:t>
            </w:r>
            <w:proofErr w:type="spellEnd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5</w:t>
            </w:r>
          </w:p>
          <w:p w:rsidR="002C373A" w:rsidRDefault="002C373A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373A" w:rsidRPr="002C373A" w:rsidRDefault="002C373A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орная лодка «Фьорд335»</w:t>
            </w:r>
          </w:p>
          <w:p w:rsidR="002C373A" w:rsidRDefault="002C373A" w:rsidP="002C37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</w:p>
          <w:p w:rsidR="002C373A" w:rsidRDefault="002C373A" w:rsidP="002C373A">
            <w:pPr>
              <w:pStyle w:val="ConsPlusNormal"/>
              <w:jc w:val="both"/>
            </w:pPr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 xml:space="preserve">прицеп к </w:t>
            </w:r>
            <w:proofErr w:type="spellStart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легк</w:t>
            </w:r>
            <w:proofErr w:type="spellEnd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. авто</w:t>
            </w:r>
          </w:p>
        </w:tc>
        <w:tc>
          <w:tcPr>
            <w:tcW w:w="1275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  <w:r w:rsidRPr="000E7B49">
              <w:rPr>
                <w:sz w:val="20"/>
              </w:rPr>
              <w:t>1309060,23</w:t>
            </w:r>
          </w:p>
        </w:tc>
        <w:tc>
          <w:tcPr>
            <w:tcW w:w="1418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</w:p>
        </w:tc>
      </w:tr>
      <w:tr w:rsidR="002C373A" w:rsidTr="002C373A">
        <w:trPr>
          <w:trHeight w:val="870"/>
        </w:trPr>
        <w:tc>
          <w:tcPr>
            <w:tcW w:w="543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2C373A" w:rsidRDefault="002C373A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2C373A" w:rsidRPr="002C373A" w:rsidRDefault="002C373A" w:rsidP="00D437CF">
            <w:pPr>
              <w:pStyle w:val="ConsPlusNormal"/>
              <w:jc w:val="both"/>
              <w:rPr>
                <w:sz w:val="20"/>
              </w:rPr>
            </w:pPr>
            <w:r w:rsidRPr="002C373A">
              <w:rPr>
                <w:sz w:val="20"/>
              </w:rPr>
              <w:t>садовый участок</w:t>
            </w:r>
          </w:p>
        </w:tc>
        <w:tc>
          <w:tcPr>
            <w:tcW w:w="992" w:type="dxa"/>
          </w:tcPr>
          <w:p w:rsidR="002C373A" w:rsidRDefault="002C373A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2C373A" w:rsidRDefault="002C373A" w:rsidP="00D437CF">
            <w:pPr>
              <w:pStyle w:val="ConsPlusNormal"/>
              <w:jc w:val="both"/>
            </w:pPr>
            <w:r>
              <w:t>834</w:t>
            </w:r>
          </w:p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2C373A" w:rsidRDefault="002C373A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2C373A" w:rsidRDefault="002C373A" w:rsidP="00731E39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2C373A" w:rsidRPr="000E7B49" w:rsidRDefault="002C373A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</w:tr>
      <w:tr w:rsidR="00AD0D36" w:rsidTr="00AD0D36">
        <w:trPr>
          <w:trHeight w:val="810"/>
        </w:trPr>
        <w:tc>
          <w:tcPr>
            <w:tcW w:w="543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AD0D36" w:rsidRDefault="00AD0D36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D0D36" w:rsidRDefault="00AD0D36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  <w:p w:rsidR="00AD0D36" w:rsidRDefault="00AD0D36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AD0D36" w:rsidRDefault="00AD0D36" w:rsidP="00D437CF">
            <w:pPr>
              <w:pStyle w:val="ConsPlusNormal"/>
              <w:jc w:val="both"/>
            </w:pPr>
            <w:r>
              <w:t>53,3</w:t>
            </w:r>
          </w:p>
        </w:tc>
        <w:tc>
          <w:tcPr>
            <w:tcW w:w="993" w:type="dxa"/>
          </w:tcPr>
          <w:p w:rsidR="00AD0D36" w:rsidRDefault="00AD0D3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</w:tr>
      <w:tr w:rsidR="00AD0D36" w:rsidTr="000E44E6">
        <w:trPr>
          <w:trHeight w:val="720"/>
        </w:trPr>
        <w:tc>
          <w:tcPr>
            <w:tcW w:w="543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AD0D36" w:rsidRDefault="00AD0D36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D0D36" w:rsidRDefault="00AD0D36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  <w:p w:rsidR="00AD0D36" w:rsidRDefault="00AD0D36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AD0D36" w:rsidRDefault="00AD0D36" w:rsidP="00D437CF">
            <w:pPr>
              <w:pStyle w:val="ConsPlusNormal"/>
              <w:jc w:val="both"/>
            </w:pPr>
            <w:r>
              <w:t>236</w:t>
            </w:r>
          </w:p>
        </w:tc>
        <w:tc>
          <w:tcPr>
            <w:tcW w:w="993" w:type="dxa"/>
          </w:tcPr>
          <w:p w:rsidR="00AD0D36" w:rsidRDefault="00AD0D3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</w:tr>
    </w:tbl>
    <w:p w:rsidR="00241A00" w:rsidRDefault="00241A00"/>
    <w:sectPr w:rsidR="00241A00" w:rsidSect="009C3E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5A" w:rsidRDefault="004A1B5A" w:rsidP="00356A1D">
      <w:pPr>
        <w:spacing w:after="0" w:line="240" w:lineRule="auto"/>
      </w:pPr>
      <w:r>
        <w:separator/>
      </w:r>
    </w:p>
  </w:endnote>
  <w:endnote w:type="continuationSeparator" w:id="0">
    <w:p w:rsidR="004A1B5A" w:rsidRDefault="004A1B5A" w:rsidP="003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5A" w:rsidRDefault="004A1B5A" w:rsidP="00356A1D">
      <w:pPr>
        <w:spacing w:after="0" w:line="240" w:lineRule="auto"/>
      </w:pPr>
      <w:r>
        <w:separator/>
      </w:r>
    </w:p>
  </w:footnote>
  <w:footnote w:type="continuationSeparator" w:id="0">
    <w:p w:rsidR="004A1B5A" w:rsidRDefault="004A1B5A" w:rsidP="0035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8E4"/>
    <w:multiLevelType w:val="hybridMultilevel"/>
    <w:tmpl w:val="54B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30347"/>
    <w:multiLevelType w:val="hybridMultilevel"/>
    <w:tmpl w:val="B0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74"/>
    <w:rsid w:val="00091674"/>
    <w:rsid w:val="000E44E6"/>
    <w:rsid w:val="000E7B49"/>
    <w:rsid w:val="0010745C"/>
    <w:rsid w:val="00122FBC"/>
    <w:rsid w:val="001B74A5"/>
    <w:rsid w:val="0021638F"/>
    <w:rsid w:val="0023396B"/>
    <w:rsid w:val="00241A00"/>
    <w:rsid w:val="00261EB6"/>
    <w:rsid w:val="002C373A"/>
    <w:rsid w:val="002E4212"/>
    <w:rsid w:val="00356A1D"/>
    <w:rsid w:val="003D1BA6"/>
    <w:rsid w:val="003F32AE"/>
    <w:rsid w:val="004A1B5A"/>
    <w:rsid w:val="005B0D23"/>
    <w:rsid w:val="006304D9"/>
    <w:rsid w:val="006778C7"/>
    <w:rsid w:val="006F4CE3"/>
    <w:rsid w:val="00731E39"/>
    <w:rsid w:val="00754C2D"/>
    <w:rsid w:val="00764D23"/>
    <w:rsid w:val="008E1523"/>
    <w:rsid w:val="009340D2"/>
    <w:rsid w:val="009C3E61"/>
    <w:rsid w:val="009C5FEA"/>
    <w:rsid w:val="009D4D33"/>
    <w:rsid w:val="00A30770"/>
    <w:rsid w:val="00A37D46"/>
    <w:rsid w:val="00A504DB"/>
    <w:rsid w:val="00A83C39"/>
    <w:rsid w:val="00AD0D36"/>
    <w:rsid w:val="00B5188E"/>
    <w:rsid w:val="00B523CE"/>
    <w:rsid w:val="00CB5AAA"/>
    <w:rsid w:val="00CE30E7"/>
    <w:rsid w:val="00D148EE"/>
    <w:rsid w:val="00D666A4"/>
    <w:rsid w:val="00E259E6"/>
    <w:rsid w:val="00F50D93"/>
    <w:rsid w:val="00FA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76ED-7985-49CE-8A09-7D4FE71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18-05-15T11:28:00Z</cp:lastPrinted>
  <dcterms:created xsi:type="dcterms:W3CDTF">2018-04-27T12:33:00Z</dcterms:created>
  <dcterms:modified xsi:type="dcterms:W3CDTF">2018-05-15T11:40:00Z</dcterms:modified>
</cp:coreProperties>
</file>